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97" w:rsidRDefault="00281882" w:rsidP="00CA7F97">
      <w:pPr>
        <w:ind w:left="142"/>
        <w:rPr>
          <w:szCs w:val="32"/>
        </w:rPr>
      </w:pPr>
      <w:r>
        <w:rPr>
          <w:noProof/>
          <w:szCs w:val="32"/>
        </w:rPr>
        <w:pict>
          <v:roundrect id="_x0000_s1060" style="position:absolute;left:0;text-align:left;margin-left:490.55pt;margin-top:9.6pt;width:105pt;height:96pt;z-index:251691008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853029" w:rsidRDefault="00853029" w:rsidP="00853029">
                  <w:pPr>
                    <w:ind w:left="-142"/>
                  </w:pPr>
                  <w:r w:rsidRPr="00853029">
                    <w:t>Студенческая организация «Совет Студенческих трудовых</w:t>
                  </w:r>
                  <w:r w:rsidRPr="00B800FF">
                    <w:rPr>
                      <w:sz w:val="28"/>
                      <w:szCs w:val="28"/>
                    </w:rPr>
                    <w:t xml:space="preserve"> </w:t>
                  </w:r>
                  <w:r w:rsidRPr="00853029">
                    <w:t>отрядов»</w:t>
                  </w:r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61" style="position:absolute;left:0;text-align:left;margin-left:624.05pt;margin-top:-4.65pt;width:94.5pt;height:114.75pt;z-index:251692032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281882" w:rsidRDefault="00281882" w:rsidP="00281882">
                  <w:pPr>
                    <w:ind w:left="-142"/>
                  </w:pPr>
                  <w:r w:rsidRPr="00281882">
                    <w:t>Студенческое объединение «Совет  волонтерского движения студентов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281882">
                    <w:t>КнАГТУ»</w:t>
                  </w:r>
                </w:p>
              </w:txbxContent>
            </v:textbox>
          </v:roundrect>
        </w:pict>
      </w:r>
    </w:p>
    <w:p w:rsidR="00CA7F97" w:rsidRPr="00CA7F97" w:rsidRDefault="00CA7F97" w:rsidP="00CA7F97">
      <w:pPr>
        <w:rPr>
          <w:szCs w:val="32"/>
        </w:rPr>
      </w:pPr>
    </w:p>
    <w:p w:rsidR="00CA7F97" w:rsidRPr="00CA7F97" w:rsidRDefault="00853029" w:rsidP="00CA7F97">
      <w:pPr>
        <w:rPr>
          <w:szCs w:val="32"/>
        </w:rPr>
      </w:pPr>
      <w:r>
        <w:rPr>
          <w:noProof/>
          <w:szCs w:val="32"/>
        </w:rPr>
        <w:pict>
          <v:roundrect id="_x0000_s1058" style="position:absolute;margin-left:238.55pt;margin-top:.75pt;width:104.25pt;height:81pt;z-index:251688960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853029" w:rsidRPr="00B800FF" w:rsidRDefault="00853029" w:rsidP="00853029">
                  <w:pPr>
                    <w:ind w:left="-142"/>
                    <w:rPr>
                      <w:sz w:val="28"/>
                      <w:szCs w:val="28"/>
                    </w:rPr>
                  </w:pPr>
                  <w:r w:rsidRPr="00853029">
                    <w:t>Студенческий центр инжиниринга и</w:t>
                  </w:r>
                  <w:r w:rsidRPr="00B800FF">
                    <w:rPr>
                      <w:sz w:val="28"/>
                      <w:szCs w:val="28"/>
                    </w:rPr>
                    <w:t xml:space="preserve"> </w:t>
                  </w:r>
                  <w:r>
                    <w:t>пр</w:t>
                  </w:r>
                  <w:r w:rsidRPr="00853029">
                    <w:t xml:space="preserve">омышленного </w:t>
                  </w:r>
                  <w:r>
                    <w:t>ди</w:t>
                  </w:r>
                  <w:r w:rsidRPr="00853029">
                    <w:t>зайна</w:t>
                  </w:r>
                </w:p>
                <w:p w:rsidR="00853029" w:rsidRDefault="00853029" w:rsidP="00853029">
                  <w:pPr>
                    <w:ind w:left="-142" w:right="-114"/>
                  </w:pPr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57" style="position:absolute;margin-left:147.05pt;margin-top:6pt;width:82.5pt;height:1in;z-index:251687936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853029" w:rsidRPr="00853029" w:rsidRDefault="00853029" w:rsidP="00853029">
                  <w:pPr>
                    <w:ind w:left="-142" w:right="-114"/>
                  </w:pPr>
                  <w:r w:rsidRPr="00853029">
                    <w:t>Студенческие конструкторские бюро</w:t>
                  </w:r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56" style="position:absolute;margin-left:43.55pt;margin-top:6pt;width:90.75pt;height:1in;z-index:251686912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853029" w:rsidRDefault="00853029" w:rsidP="00853029">
                  <w:pPr>
                    <w:ind w:left="-142"/>
                    <w:jc w:val="both"/>
                  </w:pPr>
                  <w:r>
                    <w:t>Студенческий бизнес инкубатор</w:t>
                  </w:r>
                </w:p>
              </w:txbxContent>
            </v:textbox>
          </v:roundrect>
        </w:pict>
      </w:r>
    </w:p>
    <w:p w:rsidR="00CA7F97" w:rsidRDefault="00281882" w:rsidP="00CA7F97">
      <w:pPr>
        <w:rPr>
          <w:szCs w:val="32"/>
        </w:rPr>
      </w:pPr>
      <w:r>
        <w:rPr>
          <w:noProof/>
          <w:szCs w:val="32"/>
        </w:rPr>
        <w:pict>
          <v:roundrect id="_x0000_s1059" style="position:absolute;margin-left:374.3pt;margin-top:-.3pt;width:98.25pt;height:68.25pt;z-index:251689984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853029" w:rsidRPr="00853029" w:rsidRDefault="00853029">
                  <w:r w:rsidRPr="00853029">
                    <w:t>Студенческое научное общество</w:t>
                  </w:r>
                </w:p>
              </w:txbxContent>
            </v:textbox>
          </v:roundrect>
        </w:pict>
      </w:r>
    </w:p>
    <w:p w:rsidR="00DC1FEA" w:rsidRDefault="00CA7F97" w:rsidP="005050D3">
      <w:pPr>
        <w:tabs>
          <w:tab w:val="left" w:pos="5775"/>
          <w:tab w:val="left" w:pos="15330"/>
        </w:tabs>
        <w:rPr>
          <w:szCs w:val="32"/>
        </w:rPr>
      </w:pPr>
      <w:r>
        <w:rPr>
          <w:szCs w:val="32"/>
        </w:rPr>
        <w:tab/>
      </w:r>
      <w:r w:rsidR="005050D3">
        <w:rPr>
          <w:szCs w:val="32"/>
        </w:rPr>
        <w:tab/>
      </w:r>
    </w:p>
    <w:p w:rsidR="005050D3" w:rsidRDefault="005050D3" w:rsidP="00CA7F97">
      <w:pPr>
        <w:tabs>
          <w:tab w:val="left" w:pos="15330"/>
        </w:tabs>
        <w:rPr>
          <w:szCs w:val="32"/>
        </w:rPr>
      </w:pPr>
    </w:p>
    <w:p w:rsidR="005050D3" w:rsidRDefault="005050D3" w:rsidP="005050D3">
      <w:pPr>
        <w:tabs>
          <w:tab w:val="left" w:pos="2205"/>
          <w:tab w:val="left" w:pos="3150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</w:p>
    <w:p w:rsidR="005050D3" w:rsidRPr="005050D3" w:rsidRDefault="00281882" w:rsidP="005050D3">
      <w:pPr>
        <w:rPr>
          <w:szCs w:val="32"/>
        </w:rPr>
      </w:pPr>
      <w:r>
        <w:rPr>
          <w:noProof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4" type="#_x0000_t68" style="position:absolute;margin-left:530.3pt;margin-top:12.75pt;width:30pt;height:46.5pt;z-index:251675648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45" type="#_x0000_t68" style="position:absolute;margin-left:659.3pt;margin-top:12.75pt;width:30pt;height:46.5pt;z-index:251676672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 w:rsidR="005050D3">
        <w:rPr>
          <w:noProof/>
          <w:szCs w:val="32"/>
        </w:rPr>
        <w:pict>
          <v:shape id="_x0000_s1042" type="#_x0000_t68" style="position:absolute;margin-left:163.55pt;margin-top:12.75pt;width:30pt;height:46.5pt;z-index:251673600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</w:p>
    <w:p w:rsidR="005050D3" w:rsidRPr="005050D3" w:rsidRDefault="00281882" w:rsidP="005050D3">
      <w:pPr>
        <w:rPr>
          <w:szCs w:val="32"/>
        </w:rPr>
      </w:pPr>
      <w:r>
        <w:rPr>
          <w:noProof/>
          <w:szCs w:val="32"/>
        </w:rPr>
        <w:pict>
          <v:shape id="_x0000_s1046" type="#_x0000_t68" style="position:absolute;margin-left:404.3pt;margin-top:-.3pt;width:30pt;height:46.5pt;z-index:251677696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 w:rsidR="00853029">
        <w:rPr>
          <w:noProof/>
          <w:szCs w:val="32"/>
        </w:rPr>
        <w:pict>
          <v:shape id="_x0000_s1043" type="#_x0000_t68" style="position:absolute;margin-left:270.8pt;margin-top:-.3pt;width:30pt;height:46.5pt;z-index:251674624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 w:rsidR="005050D3">
        <w:rPr>
          <w:noProof/>
          <w:szCs w:val="32"/>
        </w:rPr>
        <w:pict>
          <v:shape id="_x0000_s1040" type="#_x0000_t68" style="position:absolute;margin-left:75.8pt;margin-top:-.3pt;width:30pt;height:46.5pt;z-index:251672576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</w:p>
    <w:p w:rsidR="005050D3" w:rsidRDefault="005050D3" w:rsidP="005050D3">
      <w:pPr>
        <w:rPr>
          <w:szCs w:val="32"/>
        </w:rPr>
      </w:pPr>
    </w:p>
    <w:p w:rsidR="005050D3" w:rsidRDefault="005050D3" w:rsidP="005050D3">
      <w:pPr>
        <w:tabs>
          <w:tab w:val="left" w:pos="4170"/>
        </w:tabs>
        <w:rPr>
          <w:szCs w:val="32"/>
        </w:rPr>
      </w:pPr>
      <w:r>
        <w:rPr>
          <w:szCs w:val="32"/>
        </w:rPr>
        <w:tab/>
      </w:r>
    </w:p>
    <w:p w:rsidR="005050D3" w:rsidRPr="005050D3" w:rsidRDefault="005050D3" w:rsidP="005050D3">
      <w:pPr>
        <w:rPr>
          <w:szCs w:val="32"/>
        </w:rPr>
      </w:pPr>
      <w:r>
        <w:rPr>
          <w:noProof/>
          <w:szCs w:val="32"/>
        </w:rPr>
        <w:pict>
          <v:rect id="_x0000_s1026" style="position:absolute;margin-left:75.8pt;margin-top:4.8pt;width:669pt;height:92.25pt;z-index:251658240" fillcolor="#acc1e8 [1941]" strokecolor="#acc1e8 [1941]" strokeweight="1pt">
            <v:fill color2="#e3eaf7 [661]" angle="-45" focus="-50%" type="gradient"/>
            <v:shadow on="t" type="perspective" color="#244482 [1605]" opacity=".5" offset="1pt" offset2="-3pt"/>
            <v:textbox>
              <w:txbxContent>
                <w:p w:rsidR="00CA7F97" w:rsidRDefault="00CA7F97" w:rsidP="00CA7F97">
                  <w:pPr>
                    <w:spacing w:line="240" w:lineRule="atLeast"/>
                    <w:jc w:val="center"/>
                    <w:rPr>
                      <w:sz w:val="72"/>
                      <w:szCs w:val="72"/>
                    </w:rPr>
                  </w:pPr>
                  <w:r w:rsidRPr="00CA7F97">
                    <w:rPr>
                      <w:sz w:val="72"/>
                      <w:szCs w:val="72"/>
                    </w:rPr>
                    <w:t>Объединенный студенческий совет</w:t>
                  </w:r>
                </w:p>
                <w:p w:rsidR="00281882" w:rsidRPr="00281882" w:rsidRDefault="00281882" w:rsidP="00CA7F97">
                  <w:pPr>
                    <w:spacing w:line="240" w:lineRule="atLeast"/>
                    <w:jc w:val="center"/>
                    <w:rPr>
                      <w:sz w:val="36"/>
                      <w:szCs w:val="36"/>
                    </w:rPr>
                  </w:pPr>
                  <w:r w:rsidRPr="00281882">
                    <w:rPr>
                      <w:sz w:val="36"/>
                      <w:szCs w:val="36"/>
                    </w:rPr>
                    <w:t>ФГБОУ ВПО</w:t>
                  </w:r>
                </w:p>
                <w:p w:rsidR="00CA7F97" w:rsidRPr="00CA7F97" w:rsidRDefault="00281882" w:rsidP="00CA7F97">
                  <w:pPr>
                    <w:spacing w:line="240" w:lineRule="atLeas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«</w:t>
                  </w:r>
                  <w:r w:rsidR="00CA7F97">
                    <w:rPr>
                      <w:sz w:val="36"/>
                      <w:szCs w:val="36"/>
                    </w:rPr>
                    <w:t>Комсомольск</w:t>
                  </w:r>
                  <w:r>
                    <w:rPr>
                      <w:sz w:val="36"/>
                      <w:szCs w:val="36"/>
                    </w:rPr>
                    <w:t>ий</w:t>
                  </w:r>
                  <w:r w:rsidR="00CA7F97">
                    <w:rPr>
                      <w:sz w:val="36"/>
                      <w:szCs w:val="36"/>
                    </w:rPr>
                    <w:t>-на-Амуре государственн</w:t>
                  </w:r>
                  <w:r>
                    <w:rPr>
                      <w:sz w:val="36"/>
                      <w:szCs w:val="36"/>
                    </w:rPr>
                    <w:t>ый</w:t>
                  </w:r>
                  <w:r w:rsidR="00CA7F97">
                    <w:rPr>
                      <w:sz w:val="36"/>
                      <w:szCs w:val="36"/>
                    </w:rPr>
                    <w:t xml:space="preserve"> техническ</w:t>
                  </w:r>
                  <w:r>
                    <w:rPr>
                      <w:sz w:val="36"/>
                      <w:szCs w:val="36"/>
                    </w:rPr>
                    <w:t>ий</w:t>
                  </w:r>
                  <w:r w:rsidR="00CA7F97">
                    <w:rPr>
                      <w:sz w:val="36"/>
                      <w:szCs w:val="36"/>
                    </w:rPr>
                    <w:t xml:space="preserve"> университет</w:t>
                  </w:r>
                  <w:r>
                    <w:rPr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</w:p>
    <w:p w:rsidR="005050D3" w:rsidRPr="005050D3" w:rsidRDefault="005050D3" w:rsidP="005050D3">
      <w:pPr>
        <w:rPr>
          <w:szCs w:val="32"/>
        </w:rPr>
      </w:pPr>
    </w:p>
    <w:p w:rsidR="005050D3" w:rsidRPr="005050D3" w:rsidRDefault="005050D3" w:rsidP="005050D3">
      <w:pPr>
        <w:rPr>
          <w:szCs w:val="32"/>
        </w:rPr>
      </w:pPr>
    </w:p>
    <w:p w:rsidR="005050D3" w:rsidRPr="005050D3" w:rsidRDefault="005050D3" w:rsidP="005050D3">
      <w:pPr>
        <w:rPr>
          <w:szCs w:val="32"/>
        </w:rPr>
      </w:pPr>
    </w:p>
    <w:p w:rsidR="005050D3" w:rsidRPr="005050D3" w:rsidRDefault="005050D3" w:rsidP="005050D3">
      <w:pPr>
        <w:rPr>
          <w:szCs w:val="32"/>
        </w:rPr>
      </w:pPr>
    </w:p>
    <w:p w:rsidR="005050D3" w:rsidRPr="005050D3" w:rsidRDefault="005050D3" w:rsidP="005050D3">
      <w:pPr>
        <w:rPr>
          <w:szCs w:val="32"/>
        </w:rPr>
      </w:pPr>
    </w:p>
    <w:p w:rsidR="005050D3" w:rsidRPr="005050D3" w:rsidRDefault="005050D3" w:rsidP="005050D3">
      <w:pPr>
        <w:rPr>
          <w:szCs w:val="32"/>
        </w:rPr>
      </w:pPr>
    </w:p>
    <w:p w:rsidR="005050D3" w:rsidRPr="005050D3" w:rsidRDefault="00281882" w:rsidP="005050D3">
      <w:pPr>
        <w:rPr>
          <w:szCs w:val="32"/>
        </w:rPr>
      </w:pPr>
      <w:r>
        <w:rPr>
          <w:noProof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3" type="#_x0000_t67" style="position:absolute;margin-left:573.05pt;margin-top:5.7pt;width:32.25pt;height:47.25pt;z-index:251684864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48" type="#_x0000_t67" style="position:absolute;margin-left:95.3pt;margin-top:5.7pt;width:32.25pt;height:47.25pt;z-index:251679744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49" type="#_x0000_t67" style="position:absolute;margin-left:206.3pt;margin-top:.45pt;width:32.25pt;height:47.25pt;z-index:251680768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52" type="#_x0000_t67" style="position:absolute;margin-left:332.3pt;margin-top:5.7pt;width:32.25pt;height:47.25pt;z-index:251683840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50" type="#_x0000_t67" style="position:absolute;margin-left:444.8pt;margin-top:.45pt;width:32.25pt;height:47.25pt;z-index:251681792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  <w:r>
        <w:rPr>
          <w:noProof/>
          <w:szCs w:val="32"/>
        </w:rPr>
        <w:pict>
          <v:shape id="_x0000_s1051" type="#_x0000_t67" style="position:absolute;margin-left:681.8pt;margin-top:5.7pt;width:32.25pt;height:47.25pt;z-index:251682816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</v:shape>
        </w:pict>
      </w:r>
    </w:p>
    <w:p w:rsidR="005050D3" w:rsidRPr="005050D3" w:rsidRDefault="005050D3" w:rsidP="005050D3">
      <w:pPr>
        <w:rPr>
          <w:szCs w:val="32"/>
        </w:rPr>
      </w:pPr>
    </w:p>
    <w:p w:rsidR="005050D3" w:rsidRPr="005050D3" w:rsidRDefault="005050D3" w:rsidP="005050D3">
      <w:pPr>
        <w:rPr>
          <w:szCs w:val="32"/>
        </w:rPr>
      </w:pPr>
    </w:p>
    <w:p w:rsidR="005050D3" w:rsidRPr="005050D3" w:rsidRDefault="00281882" w:rsidP="005050D3">
      <w:pPr>
        <w:rPr>
          <w:szCs w:val="32"/>
        </w:rPr>
      </w:pPr>
      <w:r>
        <w:rPr>
          <w:noProof/>
          <w:szCs w:val="32"/>
        </w:rPr>
        <w:pict>
          <v:roundrect id="_x0000_s1065" style="position:absolute;margin-left:428.3pt;margin-top:11.55pt;width:95.25pt;height:1in;z-index:251696128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281882" w:rsidRPr="00281882" w:rsidRDefault="00281882" w:rsidP="00281882">
                  <w:pPr>
                    <w:ind w:left="-142"/>
                  </w:pPr>
                  <w:r w:rsidRPr="00281882">
                    <w:t>Студенческий комитет по качеству образования</w:t>
                  </w:r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69" style="position:absolute;margin-left:183.05pt;margin-top:11.55pt;width:95.25pt;height:85.5pt;z-index:251700224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281882" w:rsidRPr="00281882" w:rsidRDefault="00281882" w:rsidP="00281882">
                  <w:r w:rsidRPr="00281882">
                    <w:t>Студенческие советы общежитий</w:t>
                  </w:r>
                  <w:r w:rsidRPr="00B800FF">
                    <w:rPr>
                      <w:sz w:val="28"/>
                      <w:szCs w:val="28"/>
                    </w:rPr>
                    <w:t xml:space="preserve"> </w:t>
                  </w:r>
                  <w:r w:rsidRPr="00281882">
                    <w:t>(№№ 2, 3) Студгородка</w:t>
                  </w:r>
                </w:p>
                <w:p w:rsidR="00281882" w:rsidRDefault="00281882"/>
              </w:txbxContent>
            </v:textbox>
          </v:roundrect>
        </w:pict>
      </w:r>
      <w:r>
        <w:rPr>
          <w:noProof/>
          <w:szCs w:val="32"/>
        </w:rPr>
        <w:pict>
          <v:roundrect id="_x0000_s1064" style="position:absolute;margin-left:312.05pt;margin-top:11.55pt;width:88.5pt;height:85.5pt;z-index:251695104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281882" w:rsidRPr="00281882" w:rsidRDefault="00281882" w:rsidP="00281882">
                  <w:pPr>
                    <w:ind w:left="-142"/>
                  </w:pPr>
                  <w:r w:rsidRPr="00281882">
                    <w:t>Первичная профсоюзная организация студентов КнАГТУ</w:t>
                  </w:r>
                </w:p>
              </w:txbxContent>
            </v:textbox>
          </v:roundrect>
        </w:pict>
      </w:r>
    </w:p>
    <w:p w:rsidR="005050D3" w:rsidRPr="005050D3" w:rsidRDefault="00281882" w:rsidP="005050D3">
      <w:pPr>
        <w:rPr>
          <w:szCs w:val="32"/>
        </w:rPr>
      </w:pPr>
      <w:r>
        <w:rPr>
          <w:noProof/>
          <w:szCs w:val="32"/>
        </w:rPr>
        <w:pict>
          <v:roundrect id="_x0000_s1067" style="position:absolute;margin-left:659.3pt;margin-top:4.55pt;width:85.5pt;height:107.25pt;z-index:251698176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281882" w:rsidRPr="00281882" w:rsidRDefault="00281882" w:rsidP="00281882">
                  <w:pPr>
                    <w:ind w:left="-142"/>
                  </w:pPr>
                  <w:proofErr w:type="spellStart"/>
                  <w:r w:rsidRPr="00281882">
                    <w:t>Старостаты</w:t>
                  </w:r>
                  <w:proofErr w:type="spellEnd"/>
                  <w:r w:rsidRPr="00281882">
                    <w:t xml:space="preserve"> и студенческие советы факультетов</w:t>
                  </w:r>
                  <w:r w:rsidRPr="00B800FF">
                    <w:rPr>
                      <w:sz w:val="28"/>
                      <w:szCs w:val="28"/>
                    </w:rPr>
                    <w:t xml:space="preserve"> </w:t>
                  </w:r>
                  <w:r w:rsidRPr="00281882">
                    <w:t>(институтов)</w:t>
                  </w:r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66" style="position:absolute;margin-left:539.3pt;margin-top:4.55pt;width:105.75pt;height:103.5pt;z-index:251697152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281882" w:rsidRPr="00281882" w:rsidRDefault="00281882" w:rsidP="00281882">
                  <w:pPr>
                    <w:ind w:left="-142"/>
                    <w:jc w:val="both"/>
                  </w:pPr>
                  <w:r w:rsidRPr="00281882">
                    <w:t>Общественная приемная Законодательной Думы Хабаровского края в КнАГТУ</w:t>
                  </w:r>
                </w:p>
                <w:p w:rsidR="00281882" w:rsidRPr="00281882" w:rsidRDefault="00281882" w:rsidP="00281882">
                  <w:pPr>
                    <w:ind w:left="-142"/>
                  </w:pPr>
                </w:p>
              </w:txbxContent>
            </v:textbox>
          </v:roundrect>
        </w:pict>
      </w:r>
      <w:r>
        <w:rPr>
          <w:noProof/>
          <w:szCs w:val="32"/>
        </w:rPr>
        <w:pict>
          <v:roundrect id="_x0000_s1063" style="position:absolute;margin-left:75.05pt;margin-top:4.55pt;width:96pt;height:141.75pt;z-index:251694080" arcsize="10923f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>
              <w:txbxContent>
                <w:p w:rsidR="00281882" w:rsidRPr="00B800FF" w:rsidRDefault="00281882" w:rsidP="00281882">
                  <w:pPr>
                    <w:jc w:val="both"/>
                    <w:rPr>
                      <w:sz w:val="28"/>
                      <w:szCs w:val="28"/>
                    </w:rPr>
                  </w:pPr>
                  <w:r w:rsidRPr="00281882">
                    <w:t>Студенческий отряд содействия правоохранительным органам 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81882">
                    <w:t>добровольная   Дружина «Легион»</w:t>
                  </w:r>
                </w:p>
                <w:p w:rsidR="00281882" w:rsidRDefault="00281882" w:rsidP="00281882">
                  <w:pPr>
                    <w:ind w:left="-142"/>
                  </w:pPr>
                </w:p>
              </w:txbxContent>
            </v:textbox>
          </v:roundrect>
        </w:pict>
      </w:r>
    </w:p>
    <w:p w:rsidR="005050D3" w:rsidRDefault="005050D3" w:rsidP="005050D3">
      <w:pPr>
        <w:rPr>
          <w:szCs w:val="32"/>
        </w:rPr>
      </w:pPr>
    </w:p>
    <w:p w:rsidR="005050D3" w:rsidRDefault="005050D3" w:rsidP="005050D3">
      <w:pPr>
        <w:rPr>
          <w:szCs w:val="32"/>
        </w:rPr>
      </w:pPr>
    </w:p>
    <w:p w:rsidR="00CA7F97" w:rsidRPr="005050D3" w:rsidRDefault="00CA7F97" w:rsidP="005050D3">
      <w:pPr>
        <w:jc w:val="center"/>
        <w:rPr>
          <w:szCs w:val="32"/>
        </w:rPr>
      </w:pPr>
    </w:p>
    <w:sectPr w:rsidR="00CA7F97" w:rsidRPr="005050D3" w:rsidSect="00CA7F97">
      <w:pgSz w:w="16838" w:h="11906" w:orient="landscape"/>
      <w:pgMar w:top="993" w:right="284" w:bottom="991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E7" w:rsidRDefault="003B45E7" w:rsidP="00B94DD4">
      <w:r>
        <w:separator/>
      </w:r>
    </w:p>
  </w:endnote>
  <w:endnote w:type="continuationSeparator" w:id="0">
    <w:p w:rsidR="003B45E7" w:rsidRDefault="003B45E7" w:rsidP="00B94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E7" w:rsidRDefault="003B45E7" w:rsidP="00B94DD4">
      <w:r>
        <w:separator/>
      </w:r>
    </w:p>
  </w:footnote>
  <w:footnote w:type="continuationSeparator" w:id="0">
    <w:p w:rsidR="003B45E7" w:rsidRDefault="003B45E7" w:rsidP="00B94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A70"/>
    <w:multiLevelType w:val="hybridMultilevel"/>
    <w:tmpl w:val="BF522366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">
    <w:nsid w:val="04765804"/>
    <w:multiLevelType w:val="hybridMultilevel"/>
    <w:tmpl w:val="CFA8E824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6535FFA"/>
    <w:multiLevelType w:val="hybridMultilevel"/>
    <w:tmpl w:val="677692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3CEE"/>
    <w:multiLevelType w:val="hybridMultilevel"/>
    <w:tmpl w:val="71647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76B08"/>
    <w:multiLevelType w:val="hybridMultilevel"/>
    <w:tmpl w:val="C8840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44C78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32EC"/>
    <w:multiLevelType w:val="hybridMultilevel"/>
    <w:tmpl w:val="71E27C16"/>
    <w:lvl w:ilvl="0" w:tplc="26C01BF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DB5ECE"/>
    <w:multiLevelType w:val="hybridMultilevel"/>
    <w:tmpl w:val="7AF6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2FDC"/>
    <w:multiLevelType w:val="hybridMultilevel"/>
    <w:tmpl w:val="A326697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C2F3C90"/>
    <w:multiLevelType w:val="hybridMultilevel"/>
    <w:tmpl w:val="4C281FA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DD0369"/>
    <w:multiLevelType w:val="hybridMultilevel"/>
    <w:tmpl w:val="E13E9CA6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78A7489"/>
    <w:multiLevelType w:val="hybridMultilevel"/>
    <w:tmpl w:val="00D44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41AB8"/>
    <w:multiLevelType w:val="hybridMultilevel"/>
    <w:tmpl w:val="7012BC1E"/>
    <w:lvl w:ilvl="0" w:tplc="59D838E8">
      <w:start w:val="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A370078"/>
    <w:multiLevelType w:val="multilevel"/>
    <w:tmpl w:val="6BAAEA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C5F4179"/>
    <w:multiLevelType w:val="hybridMultilevel"/>
    <w:tmpl w:val="F7BA61EE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5017053"/>
    <w:multiLevelType w:val="hybridMultilevel"/>
    <w:tmpl w:val="CF467022"/>
    <w:lvl w:ilvl="0" w:tplc="97ECA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C02AF"/>
    <w:multiLevelType w:val="hybridMultilevel"/>
    <w:tmpl w:val="22CE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120B"/>
    <w:multiLevelType w:val="hybridMultilevel"/>
    <w:tmpl w:val="B48607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7C7343"/>
    <w:multiLevelType w:val="hybridMultilevel"/>
    <w:tmpl w:val="4880A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D7FFC"/>
    <w:multiLevelType w:val="hybridMultilevel"/>
    <w:tmpl w:val="7FC8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43E11"/>
    <w:multiLevelType w:val="hybridMultilevel"/>
    <w:tmpl w:val="AD7A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05DF0"/>
    <w:multiLevelType w:val="hybridMultilevel"/>
    <w:tmpl w:val="27E62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46790"/>
    <w:multiLevelType w:val="hybridMultilevel"/>
    <w:tmpl w:val="B1F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60AC3"/>
    <w:multiLevelType w:val="hybridMultilevel"/>
    <w:tmpl w:val="37E0E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E30A4"/>
    <w:multiLevelType w:val="hybridMultilevel"/>
    <w:tmpl w:val="65888EE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D3070DA"/>
    <w:multiLevelType w:val="hybridMultilevel"/>
    <w:tmpl w:val="65AAC570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8"/>
  </w:num>
  <w:num w:numId="5">
    <w:abstractNumId w:val="6"/>
  </w:num>
  <w:num w:numId="6">
    <w:abstractNumId w:val="11"/>
  </w:num>
  <w:num w:numId="7">
    <w:abstractNumId w:val="1"/>
  </w:num>
  <w:num w:numId="8">
    <w:abstractNumId w:val="24"/>
  </w:num>
  <w:num w:numId="9">
    <w:abstractNumId w:val="13"/>
  </w:num>
  <w:num w:numId="10">
    <w:abstractNumId w:val="8"/>
  </w:num>
  <w:num w:numId="11">
    <w:abstractNumId w:val="16"/>
  </w:num>
  <w:num w:numId="12">
    <w:abstractNumId w:val="15"/>
  </w:num>
  <w:num w:numId="13">
    <w:abstractNumId w:val="23"/>
  </w:num>
  <w:num w:numId="14">
    <w:abstractNumId w:val="10"/>
  </w:num>
  <w:num w:numId="15">
    <w:abstractNumId w:val="7"/>
  </w:num>
  <w:num w:numId="16">
    <w:abstractNumId w:val="19"/>
  </w:num>
  <w:num w:numId="17">
    <w:abstractNumId w:val="22"/>
  </w:num>
  <w:num w:numId="18">
    <w:abstractNumId w:val="9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2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2A8"/>
    <w:rsid w:val="00005E81"/>
    <w:rsid w:val="000061D7"/>
    <w:rsid w:val="000110E2"/>
    <w:rsid w:val="00015B46"/>
    <w:rsid w:val="0002275A"/>
    <w:rsid w:val="0002422B"/>
    <w:rsid w:val="000270EA"/>
    <w:rsid w:val="00027EE8"/>
    <w:rsid w:val="000356BE"/>
    <w:rsid w:val="00041C05"/>
    <w:rsid w:val="000509A2"/>
    <w:rsid w:val="00050C28"/>
    <w:rsid w:val="00071E5A"/>
    <w:rsid w:val="000B53DA"/>
    <w:rsid w:val="000C4B54"/>
    <w:rsid w:val="000C53A6"/>
    <w:rsid w:val="000D56D9"/>
    <w:rsid w:val="000D6157"/>
    <w:rsid w:val="000D7ACD"/>
    <w:rsid w:val="000E022B"/>
    <w:rsid w:val="000E29BE"/>
    <w:rsid w:val="000F5E33"/>
    <w:rsid w:val="00101629"/>
    <w:rsid w:val="001133E5"/>
    <w:rsid w:val="0012454F"/>
    <w:rsid w:val="00125723"/>
    <w:rsid w:val="00130EE7"/>
    <w:rsid w:val="00132BB6"/>
    <w:rsid w:val="001340AA"/>
    <w:rsid w:val="00134931"/>
    <w:rsid w:val="001376C5"/>
    <w:rsid w:val="001379D6"/>
    <w:rsid w:val="00152220"/>
    <w:rsid w:val="00154488"/>
    <w:rsid w:val="001547E9"/>
    <w:rsid w:val="00164FC3"/>
    <w:rsid w:val="0017116D"/>
    <w:rsid w:val="00176334"/>
    <w:rsid w:val="0018069A"/>
    <w:rsid w:val="00181A55"/>
    <w:rsid w:val="001A1E98"/>
    <w:rsid w:val="001A77F9"/>
    <w:rsid w:val="001B3672"/>
    <w:rsid w:val="001C2FF3"/>
    <w:rsid w:val="001D73A2"/>
    <w:rsid w:val="001F2AA7"/>
    <w:rsid w:val="001F5F49"/>
    <w:rsid w:val="00200ACA"/>
    <w:rsid w:val="0020385C"/>
    <w:rsid w:val="00214711"/>
    <w:rsid w:val="0022386B"/>
    <w:rsid w:val="00281882"/>
    <w:rsid w:val="00283027"/>
    <w:rsid w:val="00286726"/>
    <w:rsid w:val="002C5040"/>
    <w:rsid w:val="002C52EE"/>
    <w:rsid w:val="002C5BE2"/>
    <w:rsid w:val="002C690D"/>
    <w:rsid w:val="002D44C0"/>
    <w:rsid w:val="002E07F3"/>
    <w:rsid w:val="002F55E1"/>
    <w:rsid w:val="002F746E"/>
    <w:rsid w:val="002F74A3"/>
    <w:rsid w:val="00300F4C"/>
    <w:rsid w:val="00302E4D"/>
    <w:rsid w:val="00310A52"/>
    <w:rsid w:val="003134B6"/>
    <w:rsid w:val="00313AAB"/>
    <w:rsid w:val="003162FC"/>
    <w:rsid w:val="0032529C"/>
    <w:rsid w:val="003267E6"/>
    <w:rsid w:val="00330B51"/>
    <w:rsid w:val="003A1A21"/>
    <w:rsid w:val="003B2F8D"/>
    <w:rsid w:val="003B31D1"/>
    <w:rsid w:val="003B425B"/>
    <w:rsid w:val="003B45E7"/>
    <w:rsid w:val="003B4923"/>
    <w:rsid w:val="003B4992"/>
    <w:rsid w:val="003C423B"/>
    <w:rsid w:val="003C7DA6"/>
    <w:rsid w:val="003D1AA0"/>
    <w:rsid w:val="003E0727"/>
    <w:rsid w:val="003E4F4D"/>
    <w:rsid w:val="003F0E2B"/>
    <w:rsid w:val="003F2015"/>
    <w:rsid w:val="003F4A47"/>
    <w:rsid w:val="003F5B13"/>
    <w:rsid w:val="00400664"/>
    <w:rsid w:val="00443203"/>
    <w:rsid w:val="00445F1F"/>
    <w:rsid w:val="004617D7"/>
    <w:rsid w:val="00462D98"/>
    <w:rsid w:val="00471D6A"/>
    <w:rsid w:val="00477BCC"/>
    <w:rsid w:val="00487528"/>
    <w:rsid w:val="00491A1F"/>
    <w:rsid w:val="0049458E"/>
    <w:rsid w:val="004955B3"/>
    <w:rsid w:val="0049690A"/>
    <w:rsid w:val="004A7735"/>
    <w:rsid w:val="004A7FE4"/>
    <w:rsid w:val="004B1EDB"/>
    <w:rsid w:val="004B38F7"/>
    <w:rsid w:val="004B45E4"/>
    <w:rsid w:val="004C5D48"/>
    <w:rsid w:val="004E434C"/>
    <w:rsid w:val="004F6F4D"/>
    <w:rsid w:val="004F7C02"/>
    <w:rsid w:val="005050D3"/>
    <w:rsid w:val="00506777"/>
    <w:rsid w:val="0051384F"/>
    <w:rsid w:val="00520EE7"/>
    <w:rsid w:val="005246C1"/>
    <w:rsid w:val="00531C69"/>
    <w:rsid w:val="005337A8"/>
    <w:rsid w:val="005350C3"/>
    <w:rsid w:val="005352B3"/>
    <w:rsid w:val="00547DF2"/>
    <w:rsid w:val="005533F2"/>
    <w:rsid w:val="00567E5B"/>
    <w:rsid w:val="00572A7B"/>
    <w:rsid w:val="00574AC3"/>
    <w:rsid w:val="00582220"/>
    <w:rsid w:val="005A0A75"/>
    <w:rsid w:val="005A3A1A"/>
    <w:rsid w:val="005B09C1"/>
    <w:rsid w:val="005B38AC"/>
    <w:rsid w:val="005B5864"/>
    <w:rsid w:val="005B76D6"/>
    <w:rsid w:val="005C1745"/>
    <w:rsid w:val="005C3BBE"/>
    <w:rsid w:val="005D0701"/>
    <w:rsid w:val="005D2768"/>
    <w:rsid w:val="005D27BA"/>
    <w:rsid w:val="005F04F5"/>
    <w:rsid w:val="005F2B8B"/>
    <w:rsid w:val="00600AA5"/>
    <w:rsid w:val="006132DE"/>
    <w:rsid w:val="00616E66"/>
    <w:rsid w:val="00631DE0"/>
    <w:rsid w:val="006418B1"/>
    <w:rsid w:val="006432DD"/>
    <w:rsid w:val="00651388"/>
    <w:rsid w:val="00654BA2"/>
    <w:rsid w:val="006624CF"/>
    <w:rsid w:val="00690C05"/>
    <w:rsid w:val="006A3204"/>
    <w:rsid w:val="006A69F2"/>
    <w:rsid w:val="006B6F03"/>
    <w:rsid w:val="006C1855"/>
    <w:rsid w:val="006C5D05"/>
    <w:rsid w:val="006C5EFC"/>
    <w:rsid w:val="006D50EC"/>
    <w:rsid w:val="006D6AFF"/>
    <w:rsid w:val="006E042E"/>
    <w:rsid w:val="006E3BFC"/>
    <w:rsid w:val="006F1510"/>
    <w:rsid w:val="007036C0"/>
    <w:rsid w:val="00703C89"/>
    <w:rsid w:val="00744FDF"/>
    <w:rsid w:val="007514BD"/>
    <w:rsid w:val="007614B9"/>
    <w:rsid w:val="007702E8"/>
    <w:rsid w:val="007A0F49"/>
    <w:rsid w:val="007B1A12"/>
    <w:rsid w:val="007B2900"/>
    <w:rsid w:val="007C08D9"/>
    <w:rsid w:val="007C3451"/>
    <w:rsid w:val="007C470B"/>
    <w:rsid w:val="007E2D73"/>
    <w:rsid w:val="007E377E"/>
    <w:rsid w:val="007E6FBA"/>
    <w:rsid w:val="007F3F3D"/>
    <w:rsid w:val="007F5D49"/>
    <w:rsid w:val="0081337D"/>
    <w:rsid w:val="00815C38"/>
    <w:rsid w:val="00824B46"/>
    <w:rsid w:val="008372BF"/>
    <w:rsid w:val="00853029"/>
    <w:rsid w:val="00876016"/>
    <w:rsid w:val="00881A3A"/>
    <w:rsid w:val="00891254"/>
    <w:rsid w:val="008A3BA3"/>
    <w:rsid w:val="008A52E8"/>
    <w:rsid w:val="008A63F6"/>
    <w:rsid w:val="008B0DD7"/>
    <w:rsid w:val="008B52D8"/>
    <w:rsid w:val="008C49A0"/>
    <w:rsid w:val="008C5512"/>
    <w:rsid w:val="008D2793"/>
    <w:rsid w:val="008D7F80"/>
    <w:rsid w:val="008F37C1"/>
    <w:rsid w:val="008F4722"/>
    <w:rsid w:val="008F6B1A"/>
    <w:rsid w:val="00915C85"/>
    <w:rsid w:val="009207B3"/>
    <w:rsid w:val="00920C80"/>
    <w:rsid w:val="0093204A"/>
    <w:rsid w:val="0094508F"/>
    <w:rsid w:val="00946A5C"/>
    <w:rsid w:val="0094780F"/>
    <w:rsid w:val="009642A8"/>
    <w:rsid w:val="009707D8"/>
    <w:rsid w:val="009748DC"/>
    <w:rsid w:val="00981D00"/>
    <w:rsid w:val="0099522E"/>
    <w:rsid w:val="009A360C"/>
    <w:rsid w:val="009B13FE"/>
    <w:rsid w:val="009C09E2"/>
    <w:rsid w:val="009C6351"/>
    <w:rsid w:val="009C74DD"/>
    <w:rsid w:val="009E6BAB"/>
    <w:rsid w:val="009F108D"/>
    <w:rsid w:val="009F17AC"/>
    <w:rsid w:val="009F7959"/>
    <w:rsid w:val="009F7A91"/>
    <w:rsid w:val="00A0102B"/>
    <w:rsid w:val="00A047DC"/>
    <w:rsid w:val="00A07F30"/>
    <w:rsid w:val="00A11E63"/>
    <w:rsid w:val="00A17E09"/>
    <w:rsid w:val="00A21AF5"/>
    <w:rsid w:val="00A54F2E"/>
    <w:rsid w:val="00A817C3"/>
    <w:rsid w:val="00A81F2F"/>
    <w:rsid w:val="00A82397"/>
    <w:rsid w:val="00A86AC9"/>
    <w:rsid w:val="00A903E7"/>
    <w:rsid w:val="00A96C2E"/>
    <w:rsid w:val="00AA0785"/>
    <w:rsid w:val="00AA7ABF"/>
    <w:rsid w:val="00AB1A38"/>
    <w:rsid w:val="00AC021A"/>
    <w:rsid w:val="00AC076D"/>
    <w:rsid w:val="00AC1134"/>
    <w:rsid w:val="00AC148C"/>
    <w:rsid w:val="00AC77CB"/>
    <w:rsid w:val="00AD2B3B"/>
    <w:rsid w:val="00AD5FCE"/>
    <w:rsid w:val="00AD7A89"/>
    <w:rsid w:val="00B03F26"/>
    <w:rsid w:val="00B20AA1"/>
    <w:rsid w:val="00B24239"/>
    <w:rsid w:val="00B26384"/>
    <w:rsid w:val="00B40F37"/>
    <w:rsid w:val="00B56047"/>
    <w:rsid w:val="00B800FF"/>
    <w:rsid w:val="00B8391E"/>
    <w:rsid w:val="00B86D35"/>
    <w:rsid w:val="00B94DD4"/>
    <w:rsid w:val="00BA0B68"/>
    <w:rsid w:val="00BA597E"/>
    <w:rsid w:val="00BD0904"/>
    <w:rsid w:val="00BD56A9"/>
    <w:rsid w:val="00BD5DEC"/>
    <w:rsid w:val="00BE53E0"/>
    <w:rsid w:val="00BF35C6"/>
    <w:rsid w:val="00C016E4"/>
    <w:rsid w:val="00C06BCB"/>
    <w:rsid w:val="00C24F0C"/>
    <w:rsid w:val="00C44C54"/>
    <w:rsid w:val="00C45918"/>
    <w:rsid w:val="00C46E50"/>
    <w:rsid w:val="00C5003E"/>
    <w:rsid w:val="00C55497"/>
    <w:rsid w:val="00C7302C"/>
    <w:rsid w:val="00C8659F"/>
    <w:rsid w:val="00C8784D"/>
    <w:rsid w:val="00C91949"/>
    <w:rsid w:val="00CA3753"/>
    <w:rsid w:val="00CA7F97"/>
    <w:rsid w:val="00CB4397"/>
    <w:rsid w:val="00CB6BE2"/>
    <w:rsid w:val="00CC476F"/>
    <w:rsid w:val="00CC5F7C"/>
    <w:rsid w:val="00CC65F7"/>
    <w:rsid w:val="00CC7283"/>
    <w:rsid w:val="00CD11A3"/>
    <w:rsid w:val="00CD31D9"/>
    <w:rsid w:val="00CE09C9"/>
    <w:rsid w:val="00CE222D"/>
    <w:rsid w:val="00CE4DDE"/>
    <w:rsid w:val="00CE7741"/>
    <w:rsid w:val="00CF05A5"/>
    <w:rsid w:val="00CF2364"/>
    <w:rsid w:val="00CF6A43"/>
    <w:rsid w:val="00D00AE9"/>
    <w:rsid w:val="00D036A5"/>
    <w:rsid w:val="00D07713"/>
    <w:rsid w:val="00D13D37"/>
    <w:rsid w:val="00D30CEF"/>
    <w:rsid w:val="00D31851"/>
    <w:rsid w:val="00D74F84"/>
    <w:rsid w:val="00D7705E"/>
    <w:rsid w:val="00D85FE3"/>
    <w:rsid w:val="00D9468B"/>
    <w:rsid w:val="00D97F9B"/>
    <w:rsid w:val="00DA0491"/>
    <w:rsid w:val="00DC1FEA"/>
    <w:rsid w:val="00DF4D15"/>
    <w:rsid w:val="00DF5046"/>
    <w:rsid w:val="00DF64D7"/>
    <w:rsid w:val="00E07B56"/>
    <w:rsid w:val="00E11415"/>
    <w:rsid w:val="00E24C32"/>
    <w:rsid w:val="00E5784D"/>
    <w:rsid w:val="00E642A0"/>
    <w:rsid w:val="00E71C68"/>
    <w:rsid w:val="00E81990"/>
    <w:rsid w:val="00E84C99"/>
    <w:rsid w:val="00E869E0"/>
    <w:rsid w:val="00E9058B"/>
    <w:rsid w:val="00E9262D"/>
    <w:rsid w:val="00EB58C8"/>
    <w:rsid w:val="00EC0BBD"/>
    <w:rsid w:val="00EC1E71"/>
    <w:rsid w:val="00EF54D2"/>
    <w:rsid w:val="00F074CF"/>
    <w:rsid w:val="00F37F8C"/>
    <w:rsid w:val="00F400E2"/>
    <w:rsid w:val="00F41C10"/>
    <w:rsid w:val="00F60961"/>
    <w:rsid w:val="00F60A56"/>
    <w:rsid w:val="00F840F3"/>
    <w:rsid w:val="00FA1672"/>
    <w:rsid w:val="00FA5CBF"/>
    <w:rsid w:val="00FB033D"/>
    <w:rsid w:val="00FD105D"/>
    <w:rsid w:val="00FD4BE7"/>
    <w:rsid w:val="00FD5783"/>
    <w:rsid w:val="00FD6D94"/>
    <w:rsid w:val="00FD7E1B"/>
    <w:rsid w:val="00FE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4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DD4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4D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4DD4"/>
  </w:style>
  <w:style w:type="paragraph" w:styleId="a6">
    <w:name w:val="footer"/>
    <w:basedOn w:val="a"/>
    <w:link w:val="a7"/>
    <w:uiPriority w:val="99"/>
    <w:semiHidden/>
    <w:unhideWhenUsed/>
    <w:rsid w:val="00B94D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4DD4"/>
  </w:style>
  <w:style w:type="paragraph" w:styleId="a8">
    <w:name w:val="Balloon Text"/>
    <w:basedOn w:val="a"/>
    <w:link w:val="a9"/>
    <w:uiPriority w:val="99"/>
    <w:semiHidden/>
    <w:unhideWhenUsed/>
    <w:rsid w:val="00E114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4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777"/>
    <w:pPr>
      <w:ind w:left="720"/>
      <w:contextualSpacing/>
    </w:pPr>
  </w:style>
  <w:style w:type="paragraph" w:styleId="ab">
    <w:name w:val="Body Text"/>
    <w:basedOn w:val="a"/>
    <w:link w:val="ac"/>
    <w:rsid w:val="002C52EE"/>
    <w:pPr>
      <w:spacing w:after="120"/>
    </w:pPr>
  </w:style>
  <w:style w:type="character" w:customStyle="1" w:styleId="ac">
    <w:name w:val="Основной текст Знак"/>
    <w:basedOn w:val="a0"/>
    <w:link w:val="ab"/>
    <w:rsid w:val="002C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A17E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8E28-E508-46F5-A456-D93E465B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gtu</dc:creator>
  <cp:keywords/>
  <dc:description/>
  <cp:lastModifiedBy>knagtu</cp:lastModifiedBy>
  <cp:revision>3</cp:revision>
  <cp:lastPrinted>2015-01-31T00:21:00Z</cp:lastPrinted>
  <dcterms:created xsi:type="dcterms:W3CDTF">2015-01-31T02:53:00Z</dcterms:created>
  <dcterms:modified xsi:type="dcterms:W3CDTF">2015-01-31T03:00:00Z</dcterms:modified>
</cp:coreProperties>
</file>